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E5" w:rsidRPr="00C95FD7" w:rsidRDefault="005479E5" w:rsidP="005479E5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7" type="#_x0000_t58" style="position:absolute;left:0;text-align:left;margin-left:-19.6pt;margin-top:15.15pt;width:26.5pt;height:29.2pt;z-index:251667456" fillcolor="white [3212]">
            <v:textbox>
              <w:txbxContent>
                <w:p w:rsidR="00992F17" w:rsidRPr="00161F97" w:rsidRDefault="00992F17" w:rsidP="005479E5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8570</wp:posOffset>
            </wp:positionH>
            <wp:positionV relativeFrom="paragraph">
              <wp:posOffset>401955</wp:posOffset>
            </wp:positionV>
            <wp:extent cx="754380" cy="1080135"/>
            <wp:effectExtent l="76200" t="38100" r="140970" b="100965"/>
            <wp:wrapNone/>
            <wp:docPr id="1" name="Image 0" descr="Alice 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00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013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5479E5" w:rsidRDefault="005479E5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.9pt;margin-top:3.8pt;width:470.05pt;height:510.1pt;z-index:251660288" adj="20481">
            <v:shadow on="t" opacity=".5" offset="6pt,6pt"/>
            <v:textbox>
              <w:txbxContent>
                <w:p w:rsidR="00992F17" w:rsidRPr="008A7085" w:rsidRDefault="00992F17" w:rsidP="005479E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5479E5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</w:t>
                  </w:r>
                  <w:r w:rsidRPr="005479E5">
                    <w:rPr>
                      <w:b/>
                      <w:sz w:val="28"/>
                      <w:u w:val="single"/>
                    </w:rPr>
                    <w:t>cartes</w:t>
                  </w:r>
                  <w:r>
                    <w:rPr>
                      <w:b/>
                      <w:sz w:val="28"/>
                    </w:rPr>
                    <w:t xml:space="preserve"> pour trouver le modèle.</w:t>
                  </w:r>
                </w:p>
                <w:p w:rsidR="00992F17" w:rsidRDefault="00992F17" w:rsidP="005479E5">
                  <w:pPr>
                    <w:ind w:left="1416"/>
                    <w:rPr>
                      <w:sz w:val="28"/>
                    </w:rPr>
                  </w:pPr>
                </w:p>
                <w:p w:rsidR="00992F17" w:rsidRDefault="00992F17" w:rsidP="005479E5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7958EC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9250</wp:posOffset>
            </wp:positionH>
            <wp:positionV relativeFrom="paragraph">
              <wp:posOffset>139892</wp:posOffset>
            </wp:positionV>
            <wp:extent cx="640168" cy="1280336"/>
            <wp:effectExtent l="19050" t="0" r="7532" b="0"/>
            <wp:wrapNone/>
            <wp:docPr id="336" name="Image 16" descr="Alice dis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disne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28" cy="127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7958EC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9250</wp:posOffset>
            </wp:positionH>
            <wp:positionV relativeFrom="paragraph">
              <wp:posOffset>173915</wp:posOffset>
            </wp:positionV>
            <wp:extent cx="1306852" cy="1318437"/>
            <wp:effectExtent l="19050" t="0" r="7598" b="0"/>
            <wp:wrapNone/>
            <wp:docPr id="18" name="Image 17" descr="so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eur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58" cy="1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7958EC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46990</wp:posOffset>
            </wp:positionV>
            <wp:extent cx="1135380" cy="1275715"/>
            <wp:effectExtent l="19050" t="0" r="7620" b="0"/>
            <wp:wrapNone/>
            <wp:docPr id="7" name="Image 18" descr="lapin cou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in couleur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5479E5" w:rsidRPr="00E224D9" w:rsidTr="00992F17">
        <w:trPr>
          <w:trHeight w:val="850"/>
        </w:trPr>
        <w:tc>
          <w:tcPr>
            <w:tcW w:w="3249" w:type="dxa"/>
            <w:vAlign w:val="center"/>
          </w:tcPr>
          <w:p w:rsidR="005479E5" w:rsidRPr="00E224D9" w:rsidRDefault="007958EC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lice</w:t>
            </w:r>
          </w:p>
        </w:tc>
        <w:tc>
          <w:tcPr>
            <w:tcW w:w="3249" w:type="dxa"/>
            <w:vAlign w:val="center"/>
          </w:tcPr>
          <w:p w:rsidR="005479E5" w:rsidRPr="00E224D9" w:rsidRDefault="007958EC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œur</w:t>
            </w:r>
          </w:p>
        </w:tc>
        <w:tc>
          <w:tcPr>
            <w:tcW w:w="3249" w:type="dxa"/>
            <w:vAlign w:val="center"/>
          </w:tcPr>
          <w:p w:rsidR="005479E5" w:rsidRPr="00E224D9" w:rsidRDefault="007958EC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apin</w:t>
            </w:r>
          </w:p>
        </w:tc>
      </w:tr>
      <w:tr w:rsidR="005479E5" w:rsidRPr="007958EC" w:rsidTr="00992F17">
        <w:trPr>
          <w:trHeight w:val="850"/>
        </w:trPr>
        <w:tc>
          <w:tcPr>
            <w:tcW w:w="3249" w:type="dxa"/>
            <w:vAlign w:val="center"/>
          </w:tcPr>
          <w:p w:rsidR="005479E5" w:rsidRPr="007958EC" w:rsidRDefault="007958EC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 w:rsidRPr="007958EC">
              <w:rPr>
                <w:rFonts w:ascii="Cooper Black" w:hAnsi="Cooper Black"/>
                <w:sz w:val="44"/>
                <w:szCs w:val="44"/>
              </w:rPr>
              <w:t>grand</w:t>
            </w:r>
          </w:p>
        </w:tc>
        <w:tc>
          <w:tcPr>
            <w:tcW w:w="3249" w:type="dxa"/>
            <w:vAlign w:val="center"/>
          </w:tcPr>
          <w:p w:rsidR="005479E5" w:rsidRPr="007958EC" w:rsidRDefault="007958EC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 w:rsidRPr="007958EC">
              <w:rPr>
                <w:rFonts w:ascii="Cooper Black" w:hAnsi="Cooper Black"/>
                <w:sz w:val="44"/>
                <w:szCs w:val="44"/>
              </w:rPr>
              <w:t>Alice</w:t>
            </w:r>
          </w:p>
        </w:tc>
        <w:tc>
          <w:tcPr>
            <w:tcW w:w="3249" w:type="dxa"/>
            <w:vAlign w:val="center"/>
          </w:tcPr>
          <w:p w:rsidR="005479E5" w:rsidRPr="007958EC" w:rsidRDefault="007958EC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 w:rsidRPr="007958EC">
              <w:rPr>
                <w:rFonts w:ascii="Cooper Black" w:hAnsi="Cooper Black"/>
                <w:sz w:val="44"/>
                <w:szCs w:val="44"/>
              </w:rPr>
              <w:t>sœur</w:t>
            </w:r>
          </w:p>
        </w:tc>
      </w:tr>
      <w:tr w:rsidR="005479E5" w:rsidRPr="007958EC" w:rsidTr="00992F17">
        <w:trPr>
          <w:trHeight w:val="850"/>
        </w:trPr>
        <w:tc>
          <w:tcPr>
            <w:tcW w:w="3249" w:type="dxa"/>
            <w:vAlign w:val="center"/>
          </w:tcPr>
          <w:p w:rsidR="005479E5" w:rsidRPr="007958EC" w:rsidRDefault="007958EC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 w:rsidRPr="007958EC">
              <w:rPr>
                <w:rFonts w:ascii="Verdana" w:hAnsi="Verdana"/>
                <w:sz w:val="44"/>
                <w:szCs w:val="44"/>
              </w:rPr>
              <w:t>lapin</w:t>
            </w:r>
          </w:p>
        </w:tc>
        <w:tc>
          <w:tcPr>
            <w:tcW w:w="3249" w:type="dxa"/>
            <w:vAlign w:val="center"/>
          </w:tcPr>
          <w:p w:rsidR="005479E5" w:rsidRPr="007958EC" w:rsidRDefault="007958EC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 w:rsidRPr="007958EC">
              <w:rPr>
                <w:rFonts w:ascii="Verdana" w:hAnsi="Verdana"/>
                <w:sz w:val="44"/>
                <w:szCs w:val="44"/>
              </w:rPr>
              <w:t>blanc</w:t>
            </w:r>
          </w:p>
        </w:tc>
        <w:tc>
          <w:tcPr>
            <w:tcW w:w="3249" w:type="dxa"/>
            <w:vAlign w:val="center"/>
          </w:tcPr>
          <w:p w:rsidR="005479E5" w:rsidRPr="007958EC" w:rsidRDefault="007958EC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 w:rsidRPr="007958EC">
              <w:rPr>
                <w:rFonts w:ascii="Verdana" w:hAnsi="Verdana"/>
                <w:sz w:val="44"/>
                <w:szCs w:val="44"/>
              </w:rPr>
              <w:t>Alice</w:t>
            </w:r>
          </w:p>
        </w:tc>
      </w:tr>
      <w:tr w:rsidR="005479E5" w:rsidRPr="007958EC" w:rsidTr="00992F17">
        <w:trPr>
          <w:trHeight w:val="850"/>
        </w:trPr>
        <w:tc>
          <w:tcPr>
            <w:tcW w:w="3249" w:type="dxa"/>
            <w:vAlign w:val="center"/>
          </w:tcPr>
          <w:p w:rsidR="005479E5" w:rsidRPr="007958EC" w:rsidRDefault="007958EC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 w:rsidRPr="007958EC">
              <w:rPr>
                <w:rFonts w:ascii="Elephant" w:hAnsi="Elephant"/>
                <w:sz w:val="44"/>
                <w:szCs w:val="44"/>
              </w:rPr>
              <w:t>sœur</w:t>
            </w:r>
          </w:p>
        </w:tc>
        <w:tc>
          <w:tcPr>
            <w:tcW w:w="3249" w:type="dxa"/>
            <w:vAlign w:val="center"/>
          </w:tcPr>
          <w:p w:rsidR="005479E5" w:rsidRPr="007958EC" w:rsidRDefault="007958EC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 w:rsidRPr="007958EC">
              <w:rPr>
                <w:rFonts w:ascii="Elephant" w:hAnsi="Elephant"/>
                <w:sz w:val="44"/>
                <w:szCs w:val="44"/>
              </w:rPr>
              <w:t>lapin</w:t>
            </w:r>
          </w:p>
        </w:tc>
        <w:tc>
          <w:tcPr>
            <w:tcW w:w="3249" w:type="dxa"/>
            <w:vAlign w:val="center"/>
          </w:tcPr>
          <w:p w:rsidR="005479E5" w:rsidRPr="007958EC" w:rsidRDefault="007958EC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 w:rsidRPr="007958EC">
              <w:rPr>
                <w:rFonts w:ascii="Elephant" w:hAnsi="Elephant"/>
                <w:sz w:val="44"/>
                <w:szCs w:val="44"/>
              </w:rPr>
              <w:t>Alice</w:t>
            </w:r>
          </w:p>
        </w:tc>
      </w:tr>
    </w:tbl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79E5" w:rsidRPr="003451E5" w:rsidRDefault="005479E5" w:rsidP="005479E5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pict>
          <v:shape id="_x0000_s1035" type="#_x0000_t58" style="position:absolute;left:0;text-align:left;margin-left:-19.6pt;margin-top:9.4pt;width:26.5pt;height:29.2pt;z-index:251680768" fillcolor="white [3212]">
            <v:textbox style="mso-next-textbox:#_x0000_s1035">
              <w:txbxContent>
                <w:p w:rsidR="00992F17" w:rsidRPr="00161F97" w:rsidRDefault="00992F17" w:rsidP="005479E5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Pr="005479E5"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16230</wp:posOffset>
            </wp:positionV>
            <wp:extent cx="754380" cy="1080135"/>
            <wp:effectExtent l="76200" t="38100" r="140970" b="100965"/>
            <wp:wrapNone/>
            <wp:docPr id="6" name="Image 0" descr="Alice 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00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013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5479E5" w:rsidRDefault="005479E5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28" type="#_x0000_t65" style="position:absolute;margin-left:1.9pt;margin-top:3.8pt;width:470.05pt;height:582.8pt;z-index:251669504" adj="20481">
            <v:shadow on="t" opacity=".5" offset="6pt,6pt"/>
            <v:textbox style="mso-next-textbox:#_x0000_s1028">
              <w:txbxContent>
                <w:p w:rsidR="00992F17" w:rsidRPr="008A7085" w:rsidRDefault="00992F17" w:rsidP="005479E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1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5479E5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 xml:space="preserve">mots à la bonne place en t'aidant de ton </w:t>
                  </w:r>
                  <w:r w:rsidRPr="005479E5">
                    <w:rPr>
                      <w:b/>
                      <w:sz w:val="28"/>
                      <w:u w:val="single"/>
                    </w:rPr>
                    <w:t>texte</w:t>
                  </w:r>
                  <w:r>
                    <w:rPr>
                      <w:b/>
                      <w:sz w:val="28"/>
                    </w:rPr>
                    <w:t>.</w:t>
                  </w:r>
                </w:p>
                <w:p w:rsidR="00992F17" w:rsidRPr="00390026" w:rsidRDefault="00992F17" w:rsidP="005479E5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7958EC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358076" cy="720000"/>
                              <wp:effectExtent l="19050" t="0" r="3874" b="0"/>
                              <wp:docPr id="8" name="Image 16" descr="Alice disne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lice disney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80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5479E5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7958EC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518333" cy="720000"/>
                              <wp:effectExtent l="19050" t="0" r="0" b="0"/>
                              <wp:docPr id="485" name="Image 4" descr="gran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nd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833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5479E5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7958EC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96595" cy="720000"/>
                              <wp:effectExtent l="0" t="0" r="0" b="0"/>
                              <wp:docPr id="19" name="Image 0" descr="vo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ir.gif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659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5479E5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7958EC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1086485" cy="605790"/>
                              <wp:effectExtent l="19050" t="0" r="0" b="0"/>
                              <wp:docPr id="25" name="Image 21" descr="pass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asser.jp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6485" cy="605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5479E5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7958EC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518333" cy="720000"/>
                              <wp:effectExtent l="19050" t="0" r="0" b="0"/>
                              <wp:docPr id="440" name="Image 1" descr="Peti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tit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833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5479E5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7958EC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3352" cy="720000"/>
                              <wp:effectExtent l="19050" t="0" r="548" b="0"/>
                              <wp:docPr id="28" name="Image 22" descr="boire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ire 2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335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Default="00992F17" w:rsidP="005479E5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4" style="position:absolute;margin-left:30.35pt;margin-top:1.7pt;width:307pt;height:53pt;z-index:251675648">
            <v:stroke dashstyle="dashDot"/>
            <v:shadow on="t" opacity=".5" offset="6pt,6pt"/>
            <v:textbox style="mso-next-textbox:#_x0000_s1034">
              <w:txbxContent>
                <w:p w:rsidR="00992F17" w:rsidRDefault="00992F17" w:rsidP="005479E5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6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3" style="position:absolute;margin-left:30.35pt;margin-top:14.9pt;width:307pt;height:53pt;z-index:251674624">
            <v:stroke dashstyle="dashDot"/>
            <v:shadow on="t" opacity=".5" offset="6pt,6pt"/>
            <v:textbox style="mso-next-textbox:#_x0000_s1033">
              <w:txbxContent>
                <w:p w:rsidR="00992F17" w:rsidRDefault="00992F17" w:rsidP="005479E5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3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7958EC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2" style="position:absolute;margin-left:31.1pt;margin-top:3.75pt;width:307pt;height:53pt;z-index:251673600">
            <v:stroke dashstyle="dashDot"/>
            <v:shadow on="t" opacity=".5" offset="6pt,6pt"/>
            <v:textbox style="mso-next-textbox:#_x0000_s1032">
              <w:txbxContent>
                <w:p w:rsidR="00992F17" w:rsidRDefault="00992F17" w:rsidP="005479E5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0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1" style="position:absolute;margin-left:30.35pt;margin-top:13.8pt;width:307pt;height:53pt;z-index:251672576">
            <v:stroke dashstyle="dashDot"/>
            <v:shadow on="t" opacity=".5" offset="6pt,6pt"/>
            <v:textbox style="mso-next-textbox:#_x0000_s1031">
              <w:txbxContent>
                <w:p w:rsidR="00992F17" w:rsidRDefault="00992F17" w:rsidP="005479E5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7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7958EC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0" style="position:absolute;margin-left:31.1pt;margin-top:1.5pt;width:307pt;height:53pt;z-index:251671552">
            <v:stroke dashstyle="dashDot"/>
            <v:shadow on="t" opacity=".5" offset="6pt,6pt"/>
            <v:textbox style="mso-next-textbox:#_x0000_s1030">
              <w:txbxContent>
                <w:p w:rsidR="00992F17" w:rsidRDefault="00992F17" w:rsidP="005479E5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4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7958EC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29" style="position:absolute;margin-left:31.1pt;margin-top:11.2pt;width:307pt;height:53pt;z-index:251670528">
            <v:stroke dashstyle="dashDot"/>
            <v:shadow on="t" opacity=".5" offset="6pt,6pt"/>
            <v:textbox style="mso-next-textbox:#_x0000_s1029">
              <w:txbxContent>
                <w:p w:rsidR="00992F17" w:rsidRDefault="00992F17" w:rsidP="005479E5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85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5479E5" w:rsidRPr="00E02662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02662" w:rsidRDefault="007958EC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lice</w:t>
            </w:r>
          </w:p>
        </w:tc>
        <w:tc>
          <w:tcPr>
            <w:tcW w:w="3249" w:type="dxa"/>
            <w:vAlign w:val="center"/>
          </w:tcPr>
          <w:p w:rsidR="005479E5" w:rsidRPr="00E02662" w:rsidRDefault="007958EC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voit</w:t>
            </w:r>
          </w:p>
        </w:tc>
        <w:tc>
          <w:tcPr>
            <w:tcW w:w="3249" w:type="dxa"/>
            <w:vAlign w:val="center"/>
          </w:tcPr>
          <w:p w:rsidR="005479E5" w:rsidRPr="00E02662" w:rsidRDefault="007958EC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etite</w:t>
            </w:r>
          </w:p>
        </w:tc>
      </w:tr>
      <w:tr w:rsidR="005479E5" w:rsidRPr="00E02662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02662" w:rsidRDefault="007958EC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grande</w:t>
            </w:r>
          </w:p>
        </w:tc>
        <w:tc>
          <w:tcPr>
            <w:tcW w:w="3249" w:type="dxa"/>
            <w:vAlign w:val="center"/>
          </w:tcPr>
          <w:p w:rsidR="005479E5" w:rsidRPr="00E02662" w:rsidRDefault="007958EC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asser</w:t>
            </w:r>
          </w:p>
        </w:tc>
        <w:tc>
          <w:tcPr>
            <w:tcW w:w="3249" w:type="dxa"/>
            <w:vAlign w:val="center"/>
          </w:tcPr>
          <w:p w:rsidR="005479E5" w:rsidRPr="00E02662" w:rsidRDefault="007958EC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boit</w:t>
            </w:r>
          </w:p>
        </w:tc>
      </w:tr>
    </w:tbl>
    <w:p w:rsidR="005479E5" w:rsidRPr="005479E5" w:rsidRDefault="005479E5" w:rsidP="005479E5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EE6E84" w:rsidRPr="00C95FD7" w:rsidRDefault="00EE6E84" w:rsidP="00EE6E84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37" type="#_x0000_t58" style="position:absolute;left:0;text-align:left;margin-left:-19.6pt;margin-top:15.15pt;width:26.5pt;height:29.2pt;z-index:251687936" fillcolor="white [3212]">
            <v:textbox>
              <w:txbxContent>
                <w:p w:rsidR="00992F17" w:rsidRPr="00161F97" w:rsidRDefault="00992F17" w:rsidP="00EE6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8570</wp:posOffset>
            </wp:positionH>
            <wp:positionV relativeFrom="paragraph">
              <wp:posOffset>401955</wp:posOffset>
            </wp:positionV>
            <wp:extent cx="754380" cy="1080135"/>
            <wp:effectExtent l="76200" t="38100" r="140970" b="100965"/>
            <wp:wrapNone/>
            <wp:docPr id="39" name="Image 0" descr="Alice 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00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013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6" type="#_x0000_t65" style="position:absolute;margin-left:1.9pt;margin-top:3.8pt;width:470.05pt;height:510.1pt;z-index:251685888" adj="20481">
            <v:shadow on="t" opacity=".5" offset="6pt,6pt"/>
            <v:textbox>
              <w:txbxContent>
                <w:p w:rsidR="00992F17" w:rsidRPr="008A7085" w:rsidRDefault="00992F17" w:rsidP="00EE6E8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1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EE6E8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</w:t>
                  </w:r>
                  <w:r w:rsidRPr="005479E5">
                    <w:rPr>
                      <w:b/>
                      <w:sz w:val="28"/>
                      <w:u w:val="single"/>
                    </w:rPr>
                    <w:t>cartes</w:t>
                  </w:r>
                  <w:r>
                    <w:rPr>
                      <w:b/>
                      <w:sz w:val="28"/>
                    </w:rPr>
                    <w:t xml:space="preserve"> pour trouver le modèle.</w:t>
                  </w:r>
                </w:p>
                <w:p w:rsidR="00992F17" w:rsidRDefault="00992F17" w:rsidP="00EE6E84">
                  <w:pPr>
                    <w:ind w:left="1416"/>
                    <w:rPr>
                      <w:sz w:val="28"/>
                    </w:rPr>
                  </w:pPr>
                </w:p>
                <w:p w:rsidR="00992F17" w:rsidRDefault="00992F17" w:rsidP="00EE6E84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80975</wp:posOffset>
            </wp:positionV>
            <wp:extent cx="1669415" cy="829310"/>
            <wp:effectExtent l="19050" t="0" r="6985" b="0"/>
            <wp:wrapNone/>
            <wp:docPr id="486" name="Image 23" descr="C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4189</wp:posOffset>
            </wp:positionH>
            <wp:positionV relativeFrom="paragraph">
              <wp:posOffset>195181</wp:posOffset>
            </wp:positionV>
            <wp:extent cx="1109672" cy="1105786"/>
            <wp:effectExtent l="19050" t="0" r="0" b="0"/>
            <wp:wrapNone/>
            <wp:docPr id="494" name="Image 27" descr="Boston cream 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ton cream pie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DF1ED"/>
                        </a:clrFrom>
                        <a:clrTo>
                          <a:srgbClr val="FDF1E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582" cy="110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04189</wp:posOffset>
            </wp:positionH>
            <wp:positionV relativeFrom="paragraph">
              <wp:posOffset>153743</wp:posOffset>
            </wp:positionV>
            <wp:extent cx="707430" cy="978195"/>
            <wp:effectExtent l="19050" t="0" r="0" b="0"/>
            <wp:wrapNone/>
            <wp:docPr id="495" name="Image 4" descr="g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054" cy="97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EE6E84" w:rsidRPr="00E224D9" w:rsidTr="00992F17">
        <w:trPr>
          <w:trHeight w:val="850"/>
        </w:trPr>
        <w:tc>
          <w:tcPr>
            <w:tcW w:w="3249" w:type="dxa"/>
            <w:vAlign w:val="center"/>
          </w:tcPr>
          <w:p w:rsidR="00EE6E84" w:rsidRPr="00E224D9" w:rsidRDefault="00EE6E84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lé</w:t>
            </w:r>
          </w:p>
        </w:tc>
        <w:tc>
          <w:tcPr>
            <w:tcW w:w="3249" w:type="dxa"/>
            <w:vAlign w:val="center"/>
          </w:tcPr>
          <w:p w:rsidR="00EE6E84" w:rsidRPr="00E224D9" w:rsidRDefault="00EE6E84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gâteau</w:t>
            </w:r>
          </w:p>
        </w:tc>
        <w:tc>
          <w:tcPr>
            <w:tcW w:w="3249" w:type="dxa"/>
            <w:vAlign w:val="center"/>
          </w:tcPr>
          <w:p w:rsidR="00EE6E84" w:rsidRPr="00E224D9" w:rsidRDefault="00EE6E84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grand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Alice</w:t>
            </w:r>
          </w:p>
        </w:tc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clé</w:t>
            </w:r>
          </w:p>
        </w:tc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gâteau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grand</w:t>
            </w:r>
          </w:p>
        </w:tc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mange</w:t>
            </w:r>
          </w:p>
        </w:tc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Alice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clé</w:t>
            </w:r>
          </w:p>
        </w:tc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gâteau</w:t>
            </w:r>
          </w:p>
        </w:tc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pleure</w:t>
            </w:r>
          </w:p>
        </w:tc>
      </w:tr>
    </w:tbl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6E84" w:rsidRPr="003451E5" w:rsidRDefault="00EE6E84" w:rsidP="00EE6E84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pict>
          <v:shape id="_x0000_s1045" type="#_x0000_t58" style="position:absolute;left:0;text-align:left;margin-left:-19.6pt;margin-top:9.4pt;width:26.5pt;height:29.2pt;z-index:251697152" fillcolor="white [3212]">
            <v:textbox style="mso-next-textbox:#_x0000_s1045">
              <w:txbxContent>
                <w:p w:rsidR="00992F17" w:rsidRPr="00161F97" w:rsidRDefault="00992F17" w:rsidP="00EE6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5479E5"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16230</wp:posOffset>
            </wp:positionV>
            <wp:extent cx="754380" cy="1080135"/>
            <wp:effectExtent l="76200" t="38100" r="140970" b="100965"/>
            <wp:wrapNone/>
            <wp:docPr id="43" name="Image 0" descr="Alice 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00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013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8" type="#_x0000_t65" style="position:absolute;margin-left:1.9pt;margin-top:3.8pt;width:470.05pt;height:590.35pt;z-index:251688960" adj="20481">
            <v:shadow on="t" opacity=".5" offset="6pt,6pt"/>
            <v:textbox style="mso-next-textbox:#_x0000_s1038">
              <w:txbxContent>
                <w:p w:rsidR="00992F17" w:rsidRPr="008A7085" w:rsidRDefault="00992F17" w:rsidP="00EE6E8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EE6E8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 xml:space="preserve">mots à la bonne place en t'aidant de ton </w:t>
                  </w:r>
                  <w:r w:rsidRPr="005479E5">
                    <w:rPr>
                      <w:b/>
                      <w:sz w:val="28"/>
                      <w:u w:val="single"/>
                    </w:rPr>
                    <w:t>texte</w:t>
                  </w:r>
                  <w:r>
                    <w:rPr>
                      <w:b/>
                      <w:sz w:val="28"/>
                    </w:rPr>
                    <w:t>.</w:t>
                  </w:r>
                </w:p>
                <w:p w:rsidR="00992F17" w:rsidRPr="00390026" w:rsidRDefault="00992F17" w:rsidP="00EE6E84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E6E8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5935" cy="720000"/>
                              <wp:effectExtent l="19050" t="0" r="0" b="0"/>
                              <wp:docPr id="487" name="Image 24" descr="oubli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ublier.png"/>
                                      <pic:cNvPicPr/>
                                    </pic:nvPicPr>
                                    <pic:blipFill>
                                      <a:blip r:embed="rId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593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E6E8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17464" cy="720000"/>
                              <wp:effectExtent l="19050" t="0" r="6436" b="0"/>
                              <wp:docPr id="490" name="Image 25" descr="pleur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leurer.jpg"/>
                                      <pic:cNvPicPr/>
                                    </pic:nvPicPr>
                                    <pic:blipFill>
                                      <a:blip r:embed="rId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746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E6E8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3353" cy="720000"/>
                              <wp:effectExtent l="19050" t="0" r="547" b="0"/>
                              <wp:docPr id="493" name="Image 26" descr="manger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nger 1.pn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335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E6E8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904453" cy="720000"/>
                              <wp:effectExtent l="19050" t="0" r="0" b="0"/>
                              <wp:docPr id="499" name="Image 28" descr="s'évanoui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'évanouir.jpg"/>
                                      <pic:cNvPicPr/>
                                    </pic:nvPicPr>
                                    <pic:blipFill>
                                      <a:blip r:embed="rId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45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E6E8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358076" cy="720000"/>
                              <wp:effectExtent l="19050" t="0" r="3874" b="0"/>
                              <wp:docPr id="484" name="Image 16" descr="Alice disne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lice disney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80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E6E8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518333" cy="720000"/>
                              <wp:effectExtent l="19050" t="0" r="0" b="0"/>
                              <wp:docPr id="6079" name="Image 4" descr="gran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nd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833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Default="00992F17" w:rsidP="00EE6E84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44" style="position:absolute;margin-left:30.35pt;margin-top:1.7pt;width:307pt;height:53pt;z-index:251695104">
            <v:stroke dashstyle="dashDot"/>
            <v:shadow on="t" opacity=".5" offset="6pt,6pt"/>
            <v:textbox style="mso-next-textbox:#_x0000_s1044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3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43" style="position:absolute;margin-left:30.35pt;margin-top:14.9pt;width:307pt;height:53pt;z-index:251694080">
            <v:stroke dashstyle="dashDot"/>
            <v:shadow on="t" opacity=".5" offset="6pt,6pt"/>
            <v:textbox style="mso-next-textbox:#_x0000_s1043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3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42" style="position:absolute;margin-left:31.1pt;margin-top:3.75pt;width:307pt;height:53pt;z-index:251693056">
            <v:stroke dashstyle="dashDot"/>
            <v:shadow on="t" opacity=".5" offset="6pt,6pt"/>
            <v:textbox style="mso-next-textbox:#_x0000_s1042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34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41" style="position:absolute;margin-left:30.35pt;margin-top:13.8pt;width:307pt;height:53pt;z-index:251692032">
            <v:stroke dashstyle="dashDot"/>
            <v:shadow on="t" opacity=".5" offset="6pt,6pt"/>
            <v:textbox style="mso-next-textbox:#_x0000_s1041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3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40" style="position:absolute;margin-left:31.1pt;margin-top:1.5pt;width:307pt;height:53pt;z-index:251691008">
            <v:stroke dashstyle="dashDot"/>
            <v:shadow on="t" opacity=".5" offset="6pt,6pt"/>
            <v:textbox style="mso-next-textbox:#_x0000_s1040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3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9" style="position:absolute;margin-left:31.1pt;margin-top:11.2pt;width:307pt;height:53pt;z-index:251689984">
            <v:stroke dashstyle="dashDot"/>
            <v:shadow on="t" opacity=".5" offset="6pt,6pt"/>
            <v:textbox style="mso-next-textbox:#_x0000_s1039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3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EE6E84" w:rsidRPr="00E02662" w:rsidTr="00992F17">
        <w:trPr>
          <w:trHeight w:val="964"/>
        </w:trPr>
        <w:tc>
          <w:tcPr>
            <w:tcW w:w="3249" w:type="dxa"/>
            <w:vAlign w:val="center"/>
          </w:tcPr>
          <w:p w:rsidR="00EE6E84" w:rsidRPr="00E02662" w:rsidRDefault="00EE6E84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lice</w:t>
            </w:r>
          </w:p>
        </w:tc>
        <w:tc>
          <w:tcPr>
            <w:tcW w:w="3249" w:type="dxa"/>
            <w:vAlign w:val="center"/>
          </w:tcPr>
          <w:p w:rsidR="00EE6E84" w:rsidRPr="00E02662" w:rsidRDefault="00EE6E84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mange</w:t>
            </w:r>
          </w:p>
        </w:tc>
        <w:tc>
          <w:tcPr>
            <w:tcW w:w="3249" w:type="dxa"/>
            <w:vAlign w:val="center"/>
          </w:tcPr>
          <w:p w:rsidR="00EE6E84" w:rsidRPr="00E02662" w:rsidRDefault="00EE6E84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'évanouit</w:t>
            </w:r>
          </w:p>
        </w:tc>
      </w:tr>
      <w:tr w:rsidR="00EE6E84" w:rsidRPr="00E02662" w:rsidTr="00992F17">
        <w:trPr>
          <w:trHeight w:val="964"/>
        </w:trPr>
        <w:tc>
          <w:tcPr>
            <w:tcW w:w="3249" w:type="dxa"/>
            <w:vAlign w:val="center"/>
          </w:tcPr>
          <w:p w:rsidR="00EE6E84" w:rsidRPr="00E02662" w:rsidRDefault="00EE6E84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oublié</w:t>
            </w:r>
          </w:p>
        </w:tc>
        <w:tc>
          <w:tcPr>
            <w:tcW w:w="3249" w:type="dxa"/>
            <w:vAlign w:val="center"/>
          </w:tcPr>
          <w:p w:rsidR="00EE6E84" w:rsidRPr="00E02662" w:rsidRDefault="00EE6E84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leure</w:t>
            </w:r>
          </w:p>
        </w:tc>
        <w:tc>
          <w:tcPr>
            <w:tcW w:w="3249" w:type="dxa"/>
            <w:vAlign w:val="center"/>
          </w:tcPr>
          <w:p w:rsidR="00EE6E84" w:rsidRPr="00E02662" w:rsidRDefault="00EE6E84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grande</w:t>
            </w:r>
          </w:p>
        </w:tc>
      </w:tr>
    </w:tbl>
    <w:p w:rsidR="00EE6E84" w:rsidRPr="005479E5" w:rsidRDefault="00EE6E84" w:rsidP="00EE6E84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EE6E84" w:rsidRPr="00C95FD7" w:rsidRDefault="00EE6E84" w:rsidP="00EE6E84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47" type="#_x0000_t58" style="position:absolute;left:0;text-align:left;margin-left:-19.6pt;margin-top:15.15pt;width:26.5pt;height:29.2pt;z-index:251701248" fillcolor="white [3212]">
            <v:textbox>
              <w:txbxContent>
                <w:p w:rsidR="00992F17" w:rsidRPr="00161F97" w:rsidRDefault="00992F17" w:rsidP="00EE6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98570</wp:posOffset>
            </wp:positionH>
            <wp:positionV relativeFrom="paragraph">
              <wp:posOffset>401955</wp:posOffset>
            </wp:positionV>
            <wp:extent cx="754380" cy="1080135"/>
            <wp:effectExtent l="76200" t="38100" r="140970" b="100965"/>
            <wp:wrapNone/>
            <wp:docPr id="54" name="Image 0" descr="Alice 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00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013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6" type="#_x0000_t65" style="position:absolute;margin-left:1.9pt;margin-top:3.8pt;width:470.05pt;height:510.1pt;z-index:251699200" adj="20481">
            <v:shadow on="t" opacity=".5" offset="6pt,6pt"/>
            <v:textbox>
              <w:txbxContent>
                <w:p w:rsidR="00992F17" w:rsidRPr="008A7085" w:rsidRDefault="00992F17" w:rsidP="00EE6E8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EE6E8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</w:t>
                  </w:r>
                  <w:r w:rsidRPr="005479E5">
                    <w:rPr>
                      <w:b/>
                      <w:sz w:val="28"/>
                      <w:u w:val="single"/>
                    </w:rPr>
                    <w:t>cartes</w:t>
                  </w:r>
                  <w:r>
                    <w:rPr>
                      <w:b/>
                      <w:sz w:val="28"/>
                    </w:rPr>
                    <w:t xml:space="preserve"> pour trouver le modèle.</w:t>
                  </w:r>
                </w:p>
                <w:p w:rsidR="00992F17" w:rsidRDefault="00992F17" w:rsidP="00EE6E84">
                  <w:pPr>
                    <w:ind w:left="1416"/>
                    <w:rPr>
                      <w:sz w:val="28"/>
                    </w:rPr>
                  </w:pPr>
                </w:p>
                <w:p w:rsidR="00992F17" w:rsidRDefault="00992F17" w:rsidP="00EE6E84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67985</wp:posOffset>
            </wp:positionH>
            <wp:positionV relativeFrom="paragraph">
              <wp:posOffset>182422</wp:posOffset>
            </wp:positionV>
            <wp:extent cx="727536" cy="1095154"/>
            <wp:effectExtent l="19050" t="0" r="0" b="0"/>
            <wp:wrapNone/>
            <wp:docPr id="507" name="Image 506" descr="d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s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150" cy="109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67985</wp:posOffset>
            </wp:positionH>
            <wp:positionV relativeFrom="paragraph">
              <wp:posOffset>227079</wp:posOffset>
            </wp:positionV>
            <wp:extent cx="1276280" cy="1063256"/>
            <wp:effectExtent l="19050" t="0" r="70" b="0"/>
            <wp:wrapNone/>
            <wp:docPr id="506" name="Image 29" descr="maison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on 1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47" cy="1065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42609</wp:posOffset>
            </wp:positionH>
            <wp:positionV relativeFrom="paragraph">
              <wp:posOffset>111213</wp:posOffset>
            </wp:positionV>
            <wp:extent cx="1362387" cy="935665"/>
            <wp:effectExtent l="0" t="0" r="9213" b="0"/>
            <wp:wrapNone/>
            <wp:docPr id="323" name="Image 30" descr="Chen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nille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833" cy="93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EE6E84" w:rsidRPr="00E224D9" w:rsidTr="00992F17">
        <w:trPr>
          <w:trHeight w:val="850"/>
        </w:trPr>
        <w:tc>
          <w:tcPr>
            <w:tcW w:w="3249" w:type="dxa"/>
            <w:vAlign w:val="center"/>
          </w:tcPr>
          <w:p w:rsidR="00EE6E84" w:rsidRPr="00E224D9" w:rsidRDefault="00EE6E84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dans</w:t>
            </w:r>
          </w:p>
        </w:tc>
        <w:tc>
          <w:tcPr>
            <w:tcW w:w="3249" w:type="dxa"/>
            <w:vAlign w:val="center"/>
          </w:tcPr>
          <w:p w:rsidR="00EE6E84" w:rsidRPr="00E224D9" w:rsidRDefault="00EE6E84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aison</w:t>
            </w:r>
          </w:p>
        </w:tc>
        <w:tc>
          <w:tcPr>
            <w:tcW w:w="3249" w:type="dxa"/>
            <w:vAlign w:val="center"/>
          </w:tcPr>
          <w:p w:rsidR="00EE6E84" w:rsidRPr="00E224D9" w:rsidRDefault="00EE6E84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henille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lapin</w:t>
            </w:r>
          </w:p>
        </w:tc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dans</w:t>
            </w:r>
          </w:p>
        </w:tc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maison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chenille</w:t>
            </w:r>
          </w:p>
        </w:tc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mange</w:t>
            </w:r>
          </w:p>
        </w:tc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dans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maison</w:t>
            </w:r>
          </w:p>
        </w:tc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chenille</w:t>
            </w:r>
          </w:p>
        </w:tc>
        <w:tc>
          <w:tcPr>
            <w:tcW w:w="3249" w:type="dxa"/>
            <w:vAlign w:val="center"/>
          </w:tcPr>
          <w:p w:rsidR="00EE6E84" w:rsidRPr="007958EC" w:rsidRDefault="00EE6E84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maison</w:t>
            </w:r>
          </w:p>
        </w:tc>
      </w:tr>
    </w:tbl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6E84" w:rsidRPr="003451E5" w:rsidRDefault="00EE6E84" w:rsidP="00EE6E84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pict>
          <v:shape id="_x0000_s1055" type="#_x0000_t58" style="position:absolute;left:0;text-align:left;margin-left:-19.6pt;margin-top:9.4pt;width:26.5pt;height:29.2pt;z-index:251710464" fillcolor="white [3212]">
            <v:textbox style="mso-next-textbox:#_x0000_s1055">
              <w:txbxContent>
                <w:p w:rsidR="00992F17" w:rsidRPr="00161F97" w:rsidRDefault="00992F17" w:rsidP="00EE6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5479E5"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16230</wp:posOffset>
            </wp:positionV>
            <wp:extent cx="754380" cy="1080135"/>
            <wp:effectExtent l="76200" t="38100" r="140970" b="100965"/>
            <wp:wrapNone/>
            <wp:docPr id="58" name="Image 0" descr="Alice 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00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013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8" type="#_x0000_t65" style="position:absolute;margin-left:1.9pt;margin-top:3.8pt;width:470.05pt;height:592.05pt;z-index:251702272" adj="20481">
            <v:shadow on="t" opacity=".5" offset="6pt,6pt"/>
            <v:textbox style="mso-next-textbox:#_x0000_s1048">
              <w:txbxContent>
                <w:p w:rsidR="00992F17" w:rsidRPr="008A7085" w:rsidRDefault="00992F17" w:rsidP="00EE6E8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0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EE6E8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 xml:space="preserve">mots à la bonne place en t'aidant de ton </w:t>
                  </w:r>
                  <w:r w:rsidRPr="005479E5">
                    <w:rPr>
                      <w:b/>
                      <w:sz w:val="28"/>
                      <w:u w:val="single"/>
                    </w:rPr>
                    <w:t>texte</w:t>
                  </w:r>
                  <w:r>
                    <w:rPr>
                      <w:b/>
                      <w:sz w:val="28"/>
                    </w:rPr>
                    <w:t>.</w:t>
                  </w:r>
                </w:p>
                <w:p w:rsidR="00992F17" w:rsidRPr="00390026" w:rsidRDefault="00992F17" w:rsidP="00EE6E84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E6E8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358076" cy="720000"/>
                              <wp:effectExtent l="19050" t="0" r="3874" b="0"/>
                              <wp:docPr id="505" name="Image 16" descr="Alice disne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lice disney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80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E6E8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35910" cy="720000"/>
                              <wp:effectExtent l="19050" t="0" r="0" b="0"/>
                              <wp:docPr id="508" name="Image 18" descr="lapin couleu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apin couleur.gif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91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noProof/>
                            <w:sz w:val="44"/>
                            <w:szCs w:val="44"/>
                            <w:lang w:eastAsia="fr-FR"/>
                          </w:rPr>
                          <w:drawing>
                            <wp:inline distT="0" distB="0" distL="0" distR="0">
                              <wp:extent cx="723265" cy="723265"/>
                              <wp:effectExtent l="19050" t="0" r="635" b="0"/>
                              <wp:docPr id="6080" name="Image 15" descr="Parler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5" descr="Parler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26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3352" cy="720000"/>
                              <wp:effectExtent l="19050" t="0" r="548" b="0"/>
                              <wp:docPr id="512" name="Image 511" descr="champignon couleur 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mpignon couleur 1.gif"/>
                                      <pic:cNvPicPr/>
                                    </pic:nvPicPr>
                                    <pic:blipFill>
                                      <a:blip r:embed="rId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335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3353" cy="720000"/>
                              <wp:effectExtent l="19050" t="0" r="547" b="0"/>
                              <wp:docPr id="511" name="Image 26" descr="manger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nger 1.pn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335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871828" cy="720000"/>
                              <wp:effectExtent l="19050" t="0" r="4472" b="0"/>
                              <wp:docPr id="6081" name="Image 29" descr="maison 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son 1.gif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182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Default="00992F17" w:rsidP="00EE6E84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4" style="position:absolute;margin-left:30.35pt;margin-top:1.7pt;width:307pt;height:53pt;z-index:251708416">
            <v:stroke dashstyle="dashDot"/>
            <v:shadow on="t" opacity=".5" offset="6pt,6pt"/>
            <v:textbox style="mso-next-textbox:#_x0000_s1054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4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3" style="position:absolute;margin-left:30.35pt;margin-top:14.9pt;width:307pt;height:53pt;z-index:251707392">
            <v:stroke dashstyle="dashDot"/>
            <v:shadow on="t" opacity=".5" offset="6pt,6pt"/>
            <v:textbox style="mso-next-textbox:#_x0000_s1053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4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2" style="position:absolute;margin-left:31.1pt;margin-top:3.75pt;width:307pt;height:53pt;z-index:251706368">
            <v:stroke dashstyle="dashDot"/>
            <v:shadow on="t" opacity=".5" offset="6pt,6pt"/>
            <v:textbox style="mso-next-textbox:#_x0000_s1052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0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1" style="position:absolute;margin-left:30.35pt;margin-top:13.8pt;width:307pt;height:53pt;z-index:251705344">
            <v:stroke dashstyle="dashDot"/>
            <v:shadow on="t" opacity=".5" offset="6pt,6pt"/>
            <v:textbox style="mso-next-textbox:#_x0000_s1051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0" style="position:absolute;margin-left:31.1pt;margin-top:1.5pt;width:307pt;height:53pt;z-index:251704320">
            <v:stroke dashstyle="dashDot"/>
            <v:shadow on="t" opacity=".5" offset="6pt,6pt"/>
            <v:textbox style="mso-next-textbox:#_x0000_s1050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49" style="position:absolute;margin-left:31.1pt;margin-top:11.2pt;width:307pt;height:53pt;z-index:251703296">
            <v:stroke dashstyle="dashDot"/>
            <v:shadow on="t" opacity=".5" offset="6pt,6pt"/>
            <v:textbox style="mso-next-textbox:#_x0000_s1049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992F17" w:rsidRDefault="00992F17" w:rsidP="00EE6E84">
      <w:pPr>
        <w:rPr>
          <w:sz w:val="28"/>
          <w:szCs w:val="28"/>
        </w:rPr>
      </w:pPr>
    </w:p>
    <w:p w:rsidR="00992F17" w:rsidRDefault="00992F17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EE6E84" w:rsidRPr="00E02662" w:rsidTr="00992F17">
        <w:trPr>
          <w:trHeight w:val="964"/>
        </w:trPr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lice</w:t>
            </w:r>
          </w:p>
        </w:tc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maison</w:t>
            </w:r>
          </w:p>
        </w:tc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mange</w:t>
            </w:r>
          </w:p>
        </w:tc>
      </w:tr>
      <w:tr w:rsidR="00EE6E84" w:rsidRPr="00E02662" w:rsidTr="00992F17">
        <w:trPr>
          <w:trHeight w:val="964"/>
        </w:trPr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apin</w:t>
            </w:r>
          </w:p>
        </w:tc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dit</w:t>
            </w:r>
          </w:p>
        </w:tc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992F17">
              <w:rPr>
                <w:rFonts w:ascii="Script Ecole 2" w:hAnsi="Script Ecole 2"/>
                <w:sz w:val="48"/>
                <w:szCs w:val="56"/>
              </w:rPr>
              <w:t>champignon</w:t>
            </w:r>
          </w:p>
        </w:tc>
      </w:tr>
    </w:tbl>
    <w:p w:rsidR="00EE6E84" w:rsidRPr="005479E5" w:rsidRDefault="00EE6E84" w:rsidP="00EE6E84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EE6E84" w:rsidRPr="00C95FD7" w:rsidRDefault="00EE6E84" w:rsidP="00EE6E84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57" type="#_x0000_t58" style="position:absolute;left:0;text-align:left;margin-left:-19.6pt;margin-top:15.15pt;width:26.5pt;height:29.2pt;z-index:251714560" fillcolor="white [3212]">
            <v:textbox>
              <w:txbxContent>
                <w:p w:rsidR="00992F17" w:rsidRPr="00161F97" w:rsidRDefault="00992F17" w:rsidP="00EE6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98570</wp:posOffset>
            </wp:positionH>
            <wp:positionV relativeFrom="paragraph">
              <wp:posOffset>401955</wp:posOffset>
            </wp:positionV>
            <wp:extent cx="754380" cy="1080135"/>
            <wp:effectExtent l="76200" t="38100" r="140970" b="100965"/>
            <wp:wrapNone/>
            <wp:docPr id="6028" name="Image 0" descr="Alice 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00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013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56" type="#_x0000_t65" style="position:absolute;margin-left:1.9pt;margin-top:3.8pt;width:470.05pt;height:510.1pt;z-index:251712512" adj="20481">
            <v:shadow on="t" opacity=".5" offset="6pt,6pt"/>
            <v:textbox>
              <w:txbxContent>
                <w:p w:rsidR="00992F17" w:rsidRPr="008A7085" w:rsidRDefault="00992F17" w:rsidP="00EE6E8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5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EE6E8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</w:t>
                  </w:r>
                  <w:r w:rsidRPr="005479E5">
                    <w:rPr>
                      <w:b/>
                      <w:sz w:val="28"/>
                      <w:u w:val="single"/>
                    </w:rPr>
                    <w:t>cartes</w:t>
                  </w:r>
                  <w:r>
                    <w:rPr>
                      <w:b/>
                      <w:sz w:val="28"/>
                    </w:rPr>
                    <w:t xml:space="preserve"> pour trouver le modèle.</w:t>
                  </w:r>
                </w:p>
                <w:p w:rsidR="00992F17" w:rsidRDefault="00992F17" w:rsidP="00EE6E84">
                  <w:pPr>
                    <w:ind w:left="1416"/>
                    <w:rPr>
                      <w:sz w:val="28"/>
                    </w:rPr>
                  </w:pPr>
                </w:p>
                <w:p w:rsidR="00992F17" w:rsidRDefault="00992F17" w:rsidP="00EE6E84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992F17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78617</wp:posOffset>
            </wp:positionH>
            <wp:positionV relativeFrom="paragraph">
              <wp:posOffset>224951</wp:posOffset>
            </wp:positionV>
            <wp:extent cx="977252" cy="1010093"/>
            <wp:effectExtent l="19050" t="0" r="0" b="0"/>
            <wp:wrapNone/>
            <wp:docPr id="513" name="Image 512" descr="chat cou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 couleur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92" cy="10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992F17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26114</wp:posOffset>
            </wp:positionH>
            <wp:positionV relativeFrom="paragraph">
              <wp:posOffset>26572</wp:posOffset>
            </wp:positionV>
            <wp:extent cx="1132914" cy="1137683"/>
            <wp:effectExtent l="0" t="0" r="0" b="0"/>
            <wp:wrapNone/>
            <wp:docPr id="514" name="Image 513" descr="Lièvre de m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èvre de mars.jpg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914" cy="1137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992F17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78617</wp:posOffset>
            </wp:positionH>
            <wp:positionV relativeFrom="paragraph">
              <wp:posOffset>201438</wp:posOffset>
            </wp:positionV>
            <wp:extent cx="1019131" cy="1020726"/>
            <wp:effectExtent l="19050" t="0" r="0" b="0"/>
            <wp:wrapNone/>
            <wp:docPr id="516" name="Image 515" descr="f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31" cy="102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EE6E84" w:rsidRPr="00E224D9" w:rsidTr="00992F17">
        <w:trPr>
          <w:trHeight w:val="850"/>
        </w:trPr>
        <w:tc>
          <w:tcPr>
            <w:tcW w:w="3249" w:type="dxa"/>
            <w:vAlign w:val="center"/>
          </w:tcPr>
          <w:p w:rsidR="00EE6E84" w:rsidRPr="00E224D9" w:rsidRDefault="00992F17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hat</w:t>
            </w:r>
          </w:p>
        </w:tc>
        <w:tc>
          <w:tcPr>
            <w:tcW w:w="3249" w:type="dxa"/>
            <w:vAlign w:val="center"/>
          </w:tcPr>
          <w:p w:rsidR="00EE6E84" w:rsidRPr="00E224D9" w:rsidRDefault="00992F17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ièvre</w:t>
            </w:r>
          </w:p>
        </w:tc>
        <w:tc>
          <w:tcPr>
            <w:tcW w:w="3249" w:type="dxa"/>
            <w:vAlign w:val="center"/>
          </w:tcPr>
          <w:p w:rsidR="00EE6E84" w:rsidRPr="00E224D9" w:rsidRDefault="00992F17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ou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Alice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chat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lièvre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fou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voir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chat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lièvre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fou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dire</w:t>
            </w:r>
          </w:p>
        </w:tc>
      </w:tr>
    </w:tbl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6E84" w:rsidRPr="003451E5" w:rsidRDefault="00EE6E84" w:rsidP="00EE6E84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pict>
          <v:shape id="_x0000_s1065" type="#_x0000_t58" style="position:absolute;left:0;text-align:left;margin-left:-19.6pt;margin-top:9.4pt;width:26.5pt;height:29.2pt;z-index:251723776" fillcolor="white [3212]">
            <v:textbox style="mso-next-textbox:#_x0000_s1065">
              <w:txbxContent>
                <w:p w:rsidR="00992F17" w:rsidRPr="00161F97" w:rsidRDefault="00992F17" w:rsidP="00EE6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Pr="005479E5"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16230</wp:posOffset>
            </wp:positionV>
            <wp:extent cx="754380" cy="1080135"/>
            <wp:effectExtent l="76200" t="38100" r="140970" b="100965"/>
            <wp:wrapNone/>
            <wp:docPr id="6032" name="Image 0" descr="Alice 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00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013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58" type="#_x0000_t65" style="position:absolute;margin-left:1.9pt;margin-top:3.8pt;width:470.05pt;height:602.95pt;z-index:251715584" adj="20481">
            <v:shadow on="t" opacity=".5" offset="6pt,6pt"/>
            <v:textbox style="mso-next-textbox:#_x0000_s1058">
              <w:txbxContent>
                <w:p w:rsidR="00992F17" w:rsidRPr="008A7085" w:rsidRDefault="00992F17" w:rsidP="00EE6E8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EE6E8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 xml:space="preserve">mots à la bonne place en t'aidant de ton </w:t>
                  </w:r>
                  <w:r w:rsidRPr="005479E5">
                    <w:rPr>
                      <w:b/>
                      <w:sz w:val="28"/>
                      <w:u w:val="single"/>
                    </w:rPr>
                    <w:t>texte</w:t>
                  </w:r>
                  <w:r>
                    <w:rPr>
                      <w:b/>
                      <w:sz w:val="28"/>
                    </w:rPr>
                    <w:t>.</w:t>
                  </w:r>
                </w:p>
                <w:p w:rsidR="00992F17" w:rsidRPr="00390026" w:rsidRDefault="00992F17" w:rsidP="00EE6E84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358076" cy="720000"/>
                              <wp:effectExtent l="19050" t="0" r="3874" b="0"/>
                              <wp:docPr id="6082" name="Image 16" descr="Alice disne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lice disney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80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96595" cy="720000"/>
                              <wp:effectExtent l="0" t="0" r="0" b="0"/>
                              <wp:docPr id="338" name="Image 0" descr="vo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ir.gif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659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00524" cy="720000"/>
                              <wp:effectExtent l="19050" t="0" r="4326" b="0"/>
                              <wp:docPr id="340" name="Image 512" descr="chat couleu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t couleur.gif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052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4535" cy="724535"/>
                              <wp:effectExtent l="19050" t="0" r="0" b="0"/>
                              <wp:docPr id="341" name="Image 15" descr="Parler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5" descr="Parler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4535" cy="724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3353" cy="720000"/>
                              <wp:effectExtent l="19050" t="0" r="547" b="0"/>
                              <wp:docPr id="6083" name="Image 513" descr="Lièvre de mar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èvre de mars.jpg"/>
                                      <pic:cNvPicPr/>
                                    </pic:nvPicPr>
                                    <pic:blipFill>
                                      <a:blip r:embed="rId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335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518400" cy="720000"/>
                              <wp:effectExtent l="0" t="0" r="0" b="0"/>
                              <wp:docPr id="515" name="Image 514" descr="Chapelier fou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pelier fou.gif"/>
                                      <pic:cNvPicPr/>
                                    </pic:nvPicPr>
                                    <pic:blipFill>
                                      <a:blip r:embed="rId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84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Default="00992F17" w:rsidP="00EE6E84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64" style="position:absolute;margin-left:30.35pt;margin-top:1.7pt;width:307pt;height:53pt;z-index:251721728">
            <v:stroke dashstyle="dashDot"/>
            <v:shadow on="t" opacity=".5" offset="6pt,6pt"/>
            <v:textbox style="mso-next-textbox:#_x0000_s1064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2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63" style="position:absolute;margin-left:30.35pt;margin-top:14.9pt;width:307pt;height:53pt;z-index:251720704">
            <v:stroke dashstyle="dashDot"/>
            <v:shadow on="t" opacity=".5" offset="6pt,6pt"/>
            <v:textbox style="mso-next-textbox:#_x0000_s1063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2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62" style="position:absolute;margin-left:31.1pt;margin-top:3.75pt;width:307pt;height:53pt;z-index:251719680">
            <v:stroke dashstyle="dashDot"/>
            <v:shadow on="t" opacity=".5" offset="6pt,6pt"/>
            <v:textbox style="mso-next-textbox:#_x0000_s1062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24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61" style="position:absolute;margin-left:30.35pt;margin-top:13.8pt;width:307pt;height:53pt;z-index:251718656">
            <v:stroke dashstyle="dashDot"/>
            <v:shadow on="t" opacity=".5" offset="6pt,6pt"/>
            <v:textbox style="mso-next-textbox:#_x0000_s1061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2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60" style="position:absolute;margin-left:31.1pt;margin-top:1.5pt;width:307pt;height:53pt;z-index:251717632">
            <v:stroke dashstyle="dashDot"/>
            <v:shadow on="t" opacity=".5" offset="6pt,6pt"/>
            <v:textbox style="mso-next-textbox:#_x0000_s1060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2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992F17" w:rsidRDefault="00992F17" w:rsidP="00EE6E84">
      <w:pPr>
        <w:rPr>
          <w:sz w:val="28"/>
          <w:szCs w:val="28"/>
        </w:rPr>
      </w:pPr>
    </w:p>
    <w:p w:rsidR="00992F17" w:rsidRDefault="00992F17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9" style="position:absolute;margin-left:31.1pt;margin-top:.15pt;width:307pt;height:53pt;z-index:251716608">
            <v:stroke dashstyle="dashDot"/>
            <v:shadow on="t" opacity=".5" offset="6pt,6pt"/>
            <v:textbox style="mso-next-textbox:#_x0000_s1059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2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EE6E84" w:rsidRPr="00E02662" w:rsidTr="00992F17">
        <w:trPr>
          <w:trHeight w:val="964"/>
        </w:trPr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dit</w:t>
            </w:r>
          </w:p>
        </w:tc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ièvre</w:t>
            </w:r>
          </w:p>
        </w:tc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lice</w:t>
            </w:r>
          </w:p>
        </w:tc>
      </w:tr>
      <w:tr w:rsidR="00EE6E84" w:rsidRPr="00E02662" w:rsidTr="00992F17">
        <w:trPr>
          <w:trHeight w:val="964"/>
        </w:trPr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hat</w:t>
            </w:r>
          </w:p>
        </w:tc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hapelier</w:t>
            </w:r>
          </w:p>
        </w:tc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voit</w:t>
            </w:r>
          </w:p>
        </w:tc>
      </w:tr>
    </w:tbl>
    <w:p w:rsidR="00EE6E84" w:rsidRPr="005479E5" w:rsidRDefault="00EE6E84" w:rsidP="00EE6E84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EE6E84" w:rsidRPr="00C95FD7" w:rsidRDefault="00EE6E84" w:rsidP="00EE6E84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67" type="#_x0000_t58" style="position:absolute;left:0;text-align:left;margin-left:-19.6pt;margin-top:15.15pt;width:26.5pt;height:29.2pt;z-index:251727872" fillcolor="white [3212]">
            <v:textbox>
              <w:txbxContent>
                <w:p w:rsidR="00992F17" w:rsidRPr="00161F97" w:rsidRDefault="00992F17" w:rsidP="00EE6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98570</wp:posOffset>
            </wp:positionH>
            <wp:positionV relativeFrom="paragraph">
              <wp:posOffset>401955</wp:posOffset>
            </wp:positionV>
            <wp:extent cx="754380" cy="1080135"/>
            <wp:effectExtent l="76200" t="38100" r="140970" b="100965"/>
            <wp:wrapNone/>
            <wp:docPr id="6051" name="Image 0" descr="Alice 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00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013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66" type="#_x0000_t65" style="position:absolute;margin-left:1.9pt;margin-top:3.8pt;width:470.05pt;height:510.1pt;z-index:251725824" adj="20481">
            <v:shadow on="t" opacity=".5" offset="6pt,6pt"/>
            <v:textbox>
              <w:txbxContent>
                <w:p w:rsidR="00992F17" w:rsidRPr="008A7085" w:rsidRDefault="00992F17" w:rsidP="00EE6E8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03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EE6E8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</w:t>
                  </w:r>
                  <w:r w:rsidRPr="005479E5">
                    <w:rPr>
                      <w:b/>
                      <w:sz w:val="28"/>
                      <w:u w:val="single"/>
                    </w:rPr>
                    <w:t>cartes</w:t>
                  </w:r>
                  <w:r>
                    <w:rPr>
                      <w:b/>
                      <w:sz w:val="28"/>
                    </w:rPr>
                    <w:t xml:space="preserve"> pour trouver le modèle.</w:t>
                  </w:r>
                </w:p>
                <w:p w:rsidR="00992F17" w:rsidRDefault="00992F17" w:rsidP="00EE6E84">
                  <w:pPr>
                    <w:ind w:left="1416"/>
                    <w:rPr>
                      <w:sz w:val="28"/>
                    </w:rPr>
                  </w:pPr>
                </w:p>
                <w:p w:rsidR="00992F17" w:rsidRDefault="00992F17" w:rsidP="00EE6E84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3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3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3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992F17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78616</wp:posOffset>
            </wp:positionH>
            <wp:positionV relativeFrom="paragraph">
              <wp:posOffset>203687</wp:posOffset>
            </wp:positionV>
            <wp:extent cx="990725" cy="1137684"/>
            <wp:effectExtent l="19050" t="0" r="0" b="0"/>
            <wp:wrapNone/>
            <wp:docPr id="522" name="Image 20" descr="PO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E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330" cy="11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992F17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36087</wp:posOffset>
            </wp:positionH>
            <wp:positionV relativeFrom="paragraph">
              <wp:posOffset>34659</wp:posOffset>
            </wp:positionV>
            <wp:extent cx="1099397" cy="978196"/>
            <wp:effectExtent l="19050" t="0" r="5503" b="0"/>
            <wp:wrapNone/>
            <wp:docPr id="526" name="Image 516" descr="jar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di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813" cy="977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992F17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78617</wp:posOffset>
            </wp:positionH>
            <wp:positionV relativeFrom="paragraph">
              <wp:posOffset>4888</wp:posOffset>
            </wp:positionV>
            <wp:extent cx="1205702" cy="1201479"/>
            <wp:effectExtent l="19050" t="0" r="0" b="0"/>
            <wp:wrapNone/>
            <wp:docPr id="530" name="Image 518" descr="rein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e 1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604" cy="1201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992F17" w:rsidRDefault="00992F17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EE6E84" w:rsidRPr="00E224D9" w:rsidTr="00992F17">
        <w:trPr>
          <w:trHeight w:val="850"/>
        </w:trPr>
        <w:tc>
          <w:tcPr>
            <w:tcW w:w="3249" w:type="dxa"/>
            <w:vAlign w:val="center"/>
          </w:tcPr>
          <w:p w:rsidR="00EE6E84" w:rsidRPr="00E224D9" w:rsidRDefault="00992F17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sse</w:t>
            </w:r>
          </w:p>
        </w:tc>
        <w:tc>
          <w:tcPr>
            <w:tcW w:w="3249" w:type="dxa"/>
            <w:vAlign w:val="center"/>
          </w:tcPr>
          <w:p w:rsidR="00EE6E84" w:rsidRPr="00E224D9" w:rsidRDefault="00992F17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orte</w:t>
            </w:r>
          </w:p>
        </w:tc>
        <w:tc>
          <w:tcPr>
            <w:tcW w:w="3249" w:type="dxa"/>
            <w:vAlign w:val="center"/>
          </w:tcPr>
          <w:p w:rsidR="00EE6E84" w:rsidRPr="00E224D9" w:rsidRDefault="00992F17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jardin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reine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jardin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porte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reine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coupe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porte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passe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jardin</w:t>
            </w:r>
          </w:p>
        </w:tc>
        <w:tc>
          <w:tcPr>
            <w:tcW w:w="3249" w:type="dxa"/>
            <w:vAlign w:val="center"/>
          </w:tcPr>
          <w:p w:rsidR="00EE6E84" w:rsidRPr="007958EC" w:rsidRDefault="00365E5A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cœur</w:t>
            </w:r>
          </w:p>
        </w:tc>
      </w:tr>
    </w:tbl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6E84" w:rsidRPr="003451E5" w:rsidRDefault="00EE6E84" w:rsidP="00EE6E84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pict>
          <v:shape id="_x0000_s1075" type="#_x0000_t58" style="position:absolute;left:0;text-align:left;margin-left:-19.6pt;margin-top:9.4pt;width:26.5pt;height:29.2pt;z-index:251737088" fillcolor="white [3212]">
            <v:textbox style="mso-next-textbox:#_x0000_s1075">
              <w:txbxContent>
                <w:p w:rsidR="00992F17" w:rsidRPr="00161F97" w:rsidRDefault="00992F17" w:rsidP="00EE6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5479E5"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16230</wp:posOffset>
            </wp:positionV>
            <wp:extent cx="754380" cy="1080135"/>
            <wp:effectExtent l="76200" t="38100" r="140970" b="100965"/>
            <wp:wrapNone/>
            <wp:docPr id="6055" name="Image 0" descr="Alice 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00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013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68" type="#_x0000_t65" style="position:absolute;margin-left:1.9pt;margin-top:3.8pt;width:470.05pt;height:582.8pt;z-index:251728896" adj="20481">
            <v:shadow on="t" opacity=".5" offset="6pt,6pt"/>
            <v:textbox style="mso-next-textbox:#_x0000_s1068">
              <w:txbxContent>
                <w:p w:rsidR="00992F17" w:rsidRPr="008A7085" w:rsidRDefault="00992F17" w:rsidP="00EE6E8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03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EE6E8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 xml:space="preserve">mots à la bonne place en t'aidant de ton </w:t>
                  </w:r>
                  <w:r w:rsidRPr="005479E5">
                    <w:rPr>
                      <w:b/>
                      <w:sz w:val="28"/>
                      <w:u w:val="single"/>
                    </w:rPr>
                    <w:t>texte</w:t>
                  </w:r>
                  <w:r>
                    <w:rPr>
                      <w:b/>
                      <w:sz w:val="28"/>
                    </w:rPr>
                    <w:t>.</w:t>
                  </w:r>
                </w:p>
                <w:p w:rsidR="00992F17" w:rsidRPr="00390026" w:rsidRDefault="00992F17" w:rsidP="00EE6E84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1086485" cy="605790"/>
                              <wp:effectExtent l="19050" t="0" r="0" b="0"/>
                              <wp:docPr id="520" name="Image 21" descr="pass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asser.jp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6485" cy="605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518333" cy="720000"/>
                              <wp:effectExtent l="19050" t="0" r="0" b="0"/>
                              <wp:docPr id="521" name="Image 1" descr="Peti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tit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833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473417" cy="720000"/>
                              <wp:effectExtent l="19050" t="0" r="2833" b="0"/>
                              <wp:docPr id="525" name="Image 506" descr="d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ans.gif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341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7561" cy="720000"/>
                              <wp:effectExtent l="19050" t="0" r="0" b="0"/>
                              <wp:docPr id="529" name="Image 517" descr="jouer voiture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jouer voitures.png"/>
                                      <pic:cNvPicPr/>
                                    </pic:nvPicPr>
                                    <pic:blipFill>
                                      <a:blip r:embed="rId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756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04148" cy="720000"/>
                              <wp:effectExtent l="19050" t="0" r="702" b="0"/>
                              <wp:docPr id="535" name="Image 519" descr="cri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rier.png"/>
                                      <pic:cNvPicPr/>
                                    </pic:nvPicPr>
                                    <pic:blipFill>
                                      <a:blip r:embed="rId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414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3352" cy="720000"/>
                              <wp:effectExtent l="19050" t="0" r="548" b="0"/>
                              <wp:docPr id="536" name="Image 520" descr="coup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uper.pn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335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Default="00992F17" w:rsidP="00EE6E84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74" style="position:absolute;margin-left:30.35pt;margin-top:1.7pt;width:307pt;height:53pt;z-index:251735040">
            <v:stroke dashstyle="dashDot"/>
            <v:shadow on="t" opacity=".5" offset="6pt,6pt"/>
            <v:textbox style="mso-next-textbox:#_x0000_s1074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4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73" style="position:absolute;margin-left:30.35pt;margin-top:14.9pt;width:307pt;height:53pt;z-index:251734016">
            <v:stroke dashstyle="dashDot"/>
            <v:shadow on="t" opacity=".5" offset="6pt,6pt"/>
            <v:textbox style="mso-next-textbox:#_x0000_s1073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4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72" style="position:absolute;margin-left:31.1pt;margin-top:3.75pt;width:307pt;height:53pt;z-index:251732992">
            <v:stroke dashstyle="dashDot"/>
            <v:shadow on="t" opacity=".5" offset="6pt,6pt"/>
            <v:textbox style="mso-next-textbox:#_x0000_s1072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4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71" style="position:absolute;margin-left:30.35pt;margin-top:13.8pt;width:307pt;height:53pt;z-index:251731968">
            <v:stroke dashstyle="dashDot"/>
            <v:shadow on="t" opacity=".5" offset="6pt,6pt"/>
            <v:textbox style="mso-next-textbox:#_x0000_s1071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4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70" style="position:absolute;margin-left:31.1pt;margin-top:1.5pt;width:307pt;height:53pt;z-index:251730944">
            <v:stroke dashstyle="dashDot"/>
            <v:shadow on="t" opacity=".5" offset="6pt,6pt"/>
            <v:textbox style="mso-next-textbox:#_x0000_s1070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4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69" style="position:absolute;margin-left:31.1pt;margin-top:11.2pt;width:307pt;height:53pt;z-index:251729920">
            <v:stroke dashstyle="dashDot"/>
            <v:shadow on="t" opacity=".5" offset="6pt,6pt"/>
            <v:textbox style="mso-next-textbox:#_x0000_s1069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50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EE6E84" w:rsidRPr="00E02662" w:rsidTr="00992F17">
        <w:trPr>
          <w:trHeight w:val="964"/>
        </w:trPr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asse</w:t>
            </w:r>
          </w:p>
        </w:tc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dans</w:t>
            </w:r>
          </w:p>
        </w:tc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oupe</w:t>
            </w:r>
          </w:p>
        </w:tc>
      </w:tr>
      <w:tr w:rsidR="00EE6E84" w:rsidRPr="00E02662" w:rsidTr="00992F17">
        <w:trPr>
          <w:trHeight w:val="964"/>
        </w:trPr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etite</w:t>
            </w:r>
          </w:p>
        </w:tc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joue</w:t>
            </w:r>
          </w:p>
        </w:tc>
        <w:tc>
          <w:tcPr>
            <w:tcW w:w="3249" w:type="dxa"/>
            <w:vAlign w:val="center"/>
          </w:tcPr>
          <w:p w:rsidR="00EE6E84" w:rsidRPr="00E02662" w:rsidRDefault="00992F17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rie</w:t>
            </w:r>
          </w:p>
        </w:tc>
      </w:tr>
    </w:tbl>
    <w:p w:rsidR="00EE6E84" w:rsidRPr="005479E5" w:rsidRDefault="00EE6E84" w:rsidP="00EE6E84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EE6E84" w:rsidRPr="00C95FD7" w:rsidRDefault="00EE6E84" w:rsidP="00EE6E84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77" type="#_x0000_t58" style="position:absolute;left:0;text-align:left;margin-left:-19.6pt;margin-top:15.15pt;width:26.5pt;height:29.2pt;z-index:251741184" fillcolor="white [3212]">
            <v:textbox>
              <w:txbxContent>
                <w:p w:rsidR="00992F17" w:rsidRPr="00161F97" w:rsidRDefault="00992F17" w:rsidP="00EE6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98570</wp:posOffset>
            </wp:positionH>
            <wp:positionV relativeFrom="paragraph">
              <wp:posOffset>401955</wp:posOffset>
            </wp:positionV>
            <wp:extent cx="754380" cy="1080135"/>
            <wp:effectExtent l="76200" t="38100" r="140970" b="100965"/>
            <wp:wrapNone/>
            <wp:docPr id="6074" name="Image 0" descr="Alice 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00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013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76" type="#_x0000_t65" style="position:absolute;margin-left:1.9pt;margin-top:3.8pt;width:470.05pt;height:510.1pt;z-index:251739136" adj="20481">
            <v:shadow on="t" opacity=".5" offset="6pt,6pt"/>
            <v:textbox>
              <w:txbxContent>
                <w:p w:rsidR="00992F17" w:rsidRPr="008A7085" w:rsidRDefault="00992F17" w:rsidP="00EE6E8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05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EE6E8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</w:t>
                  </w:r>
                  <w:r w:rsidRPr="005479E5">
                    <w:rPr>
                      <w:b/>
                      <w:sz w:val="28"/>
                      <w:u w:val="single"/>
                    </w:rPr>
                    <w:t>cartes</w:t>
                  </w:r>
                  <w:r>
                    <w:rPr>
                      <w:b/>
                      <w:sz w:val="28"/>
                    </w:rPr>
                    <w:t xml:space="preserve"> pour trouver le modèle.</w:t>
                  </w:r>
                </w:p>
                <w:p w:rsidR="00992F17" w:rsidRDefault="00992F17" w:rsidP="00EE6E84">
                  <w:pPr>
                    <w:ind w:left="1416"/>
                    <w:rPr>
                      <w:sz w:val="28"/>
                    </w:rPr>
                  </w:pPr>
                </w:p>
                <w:p w:rsidR="00992F17" w:rsidRDefault="00992F17" w:rsidP="00EE6E84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5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5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5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992F17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21148</wp:posOffset>
            </wp:positionH>
            <wp:positionV relativeFrom="paragraph">
              <wp:posOffset>139892</wp:posOffset>
            </wp:positionV>
            <wp:extent cx="1184362" cy="1180214"/>
            <wp:effectExtent l="19050" t="0" r="0" b="0"/>
            <wp:wrapNone/>
            <wp:docPr id="434" name="Image 518" descr="rein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e 1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66" cy="118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992F17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57351</wp:posOffset>
            </wp:positionH>
            <wp:positionV relativeFrom="paragraph">
              <wp:posOffset>184548</wp:posOffset>
            </wp:positionV>
            <wp:extent cx="926659" cy="1212111"/>
            <wp:effectExtent l="19050" t="0" r="6791" b="0"/>
            <wp:wrapNone/>
            <wp:docPr id="436" name="Image 521" descr="TE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167" cy="1211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992F17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57352</wp:posOffset>
            </wp:positionH>
            <wp:positionV relativeFrom="paragraph">
              <wp:posOffset>207939</wp:posOffset>
            </wp:positionV>
            <wp:extent cx="1180383" cy="1190847"/>
            <wp:effectExtent l="19050" t="0" r="717" b="0"/>
            <wp:wrapNone/>
            <wp:docPr id="543" name="Image 17" descr="so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eur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756" cy="11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EE6E84" w:rsidRPr="00E224D9" w:rsidTr="00992F17">
        <w:trPr>
          <w:trHeight w:val="850"/>
        </w:trPr>
        <w:tc>
          <w:tcPr>
            <w:tcW w:w="3249" w:type="dxa"/>
            <w:vAlign w:val="center"/>
          </w:tcPr>
          <w:p w:rsidR="00EE6E84" w:rsidRPr="00E224D9" w:rsidRDefault="00992F17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eine</w:t>
            </w:r>
          </w:p>
        </w:tc>
        <w:tc>
          <w:tcPr>
            <w:tcW w:w="3249" w:type="dxa"/>
            <w:vAlign w:val="center"/>
          </w:tcPr>
          <w:p w:rsidR="00EE6E84" w:rsidRPr="00E224D9" w:rsidRDefault="00992F17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ête</w:t>
            </w:r>
          </w:p>
        </w:tc>
        <w:tc>
          <w:tcPr>
            <w:tcW w:w="3249" w:type="dxa"/>
            <w:vAlign w:val="center"/>
          </w:tcPr>
          <w:p w:rsidR="00EE6E84" w:rsidRPr="00E224D9" w:rsidRDefault="00992F17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œur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Alice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reine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tête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sœur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coupe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reine</w:t>
            </w:r>
          </w:p>
        </w:tc>
      </w:tr>
      <w:tr w:rsidR="00EE6E84" w:rsidRPr="007958EC" w:rsidTr="00992F17">
        <w:trPr>
          <w:trHeight w:val="850"/>
        </w:trPr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tête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sœur</w:t>
            </w:r>
          </w:p>
        </w:tc>
        <w:tc>
          <w:tcPr>
            <w:tcW w:w="3249" w:type="dxa"/>
            <w:vAlign w:val="center"/>
          </w:tcPr>
          <w:p w:rsidR="00EE6E84" w:rsidRPr="007958EC" w:rsidRDefault="00992F17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reine</w:t>
            </w:r>
          </w:p>
        </w:tc>
      </w:tr>
    </w:tbl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6E84" w:rsidRPr="003451E5" w:rsidRDefault="00EE6E84" w:rsidP="00EE6E84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pict>
          <v:shape id="_x0000_s1085" type="#_x0000_t58" style="position:absolute;left:0;text-align:left;margin-left:-19.6pt;margin-top:9.4pt;width:26.5pt;height:29.2pt;z-index:251750400" fillcolor="white [3212]">
            <v:textbox style="mso-next-textbox:#_x0000_s1085">
              <w:txbxContent>
                <w:p w:rsidR="00992F17" w:rsidRPr="00161F97" w:rsidRDefault="00992F17" w:rsidP="00EE6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Pr="005479E5"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16230</wp:posOffset>
            </wp:positionV>
            <wp:extent cx="754380" cy="1080135"/>
            <wp:effectExtent l="76200" t="38100" r="140970" b="100965"/>
            <wp:wrapNone/>
            <wp:docPr id="6078" name="Image 0" descr="Alice 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00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013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78" type="#_x0000_t65" style="position:absolute;margin-left:1.9pt;margin-top:3.8pt;width:470.05pt;height:597.9pt;z-index:251742208" adj="20481">
            <v:shadow on="t" opacity=".5" offset="6pt,6pt"/>
            <v:textbox style="mso-next-textbox:#_x0000_s1078">
              <w:txbxContent>
                <w:p w:rsidR="00992F17" w:rsidRPr="008A7085" w:rsidRDefault="00992F17" w:rsidP="00EE6E8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060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EE6E8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 xml:space="preserve">mots à la bonne place en t'aidant de ton </w:t>
                  </w:r>
                  <w:r w:rsidRPr="005479E5">
                    <w:rPr>
                      <w:b/>
                      <w:sz w:val="28"/>
                      <w:u w:val="single"/>
                    </w:rPr>
                    <w:t>texte</w:t>
                  </w:r>
                  <w:r>
                    <w:rPr>
                      <w:b/>
                      <w:sz w:val="28"/>
                    </w:rPr>
                    <w:t>.</w:t>
                  </w:r>
                </w:p>
                <w:p w:rsidR="00992F17" w:rsidRPr="00390026" w:rsidRDefault="00992F17" w:rsidP="00EE6E84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518333" cy="720000"/>
                              <wp:effectExtent l="19050" t="0" r="0" b="0"/>
                              <wp:docPr id="424" name="Image 4" descr="gran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nd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833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3352" cy="720000"/>
                              <wp:effectExtent l="19050" t="0" r="548" b="0"/>
                              <wp:docPr id="435" name="Image 520" descr="coup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uper.pn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335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992F1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3352" cy="720000"/>
                              <wp:effectExtent l="19050" t="0" r="548" b="0"/>
                              <wp:docPr id="439" name="Image 522" descr="se réveill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e réveiller.png"/>
                                      <pic:cNvPicPr/>
                                    </pic:nvPicPr>
                                    <pic:blipFill>
                                      <a:blip r:embed="rId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335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1816C1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1816C1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358076" cy="720000"/>
                              <wp:effectExtent l="19050" t="0" r="3874" b="0"/>
                              <wp:docPr id="423" name="Image 16" descr="Alice disne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lice disney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80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1816C1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1816C1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3354" cy="720000"/>
                              <wp:effectExtent l="19050" t="0" r="546" b="0"/>
                              <wp:docPr id="6084" name="Image 518" descr="reine 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ine 1.gif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335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EE6E8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1816C1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1816C1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12818" cy="720000"/>
                              <wp:effectExtent l="19050" t="0" r="0" b="0"/>
                              <wp:docPr id="6085" name="Image 17" descr="soeur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eurs.jp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81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Default="00992F17" w:rsidP="00EE6E84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84" style="position:absolute;margin-left:30.35pt;margin-top:1.7pt;width:307pt;height:53pt;z-index:251748352">
            <v:stroke dashstyle="dashDot"/>
            <v:shadow on="t" opacity=".5" offset="6pt,6pt"/>
            <v:textbox style="mso-next-textbox:#_x0000_s1084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6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83" style="position:absolute;margin-left:30.35pt;margin-top:14.9pt;width:307pt;height:53pt;z-index:251747328">
            <v:stroke dashstyle="dashDot"/>
            <v:shadow on="t" opacity=".5" offset="6pt,6pt"/>
            <v:textbox style="mso-next-textbox:#_x0000_s1083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6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82" style="position:absolute;margin-left:31.1pt;margin-top:3.75pt;width:307pt;height:53pt;z-index:251746304">
            <v:stroke dashstyle="dashDot"/>
            <v:shadow on="t" opacity=".5" offset="6pt,6pt"/>
            <v:textbox style="mso-next-textbox:#_x0000_s1082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6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81" style="position:absolute;margin-left:30.35pt;margin-top:13.8pt;width:307pt;height:53pt;z-index:251745280">
            <v:stroke dashstyle="dashDot"/>
            <v:shadow on="t" opacity=".5" offset="6pt,6pt"/>
            <v:textbox style="mso-next-textbox:#_x0000_s1081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70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80" style="position:absolute;margin-left:31.1pt;margin-top:1.5pt;width:307pt;height:53pt;z-index:251744256">
            <v:stroke dashstyle="dashDot"/>
            <v:shadow on="t" opacity=".5" offset="6pt,6pt"/>
            <v:textbox style="mso-next-textbox:#_x0000_s1080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7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79" style="position:absolute;margin-left:31.1pt;margin-top:11.2pt;width:307pt;height:53pt;z-index:251743232">
            <v:stroke dashstyle="dashDot"/>
            <v:shadow on="t" opacity=".5" offset="6pt,6pt"/>
            <v:textbox style="mso-next-textbox:#_x0000_s1079">
              <w:txbxContent>
                <w:p w:rsidR="00992F17" w:rsidRDefault="00992F17" w:rsidP="00EE6E8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7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E84" w:rsidRDefault="00EE6E84" w:rsidP="00EE6E84">
      <w:pPr>
        <w:rPr>
          <w:sz w:val="28"/>
          <w:szCs w:val="28"/>
        </w:rPr>
      </w:pPr>
    </w:p>
    <w:p w:rsidR="001816C1" w:rsidRDefault="001816C1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</w:p>
    <w:p w:rsidR="00EE6E84" w:rsidRDefault="00EE6E84" w:rsidP="00EE6E8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EE6E84" w:rsidRPr="00E02662" w:rsidTr="00992F17">
        <w:trPr>
          <w:trHeight w:val="964"/>
        </w:trPr>
        <w:tc>
          <w:tcPr>
            <w:tcW w:w="3249" w:type="dxa"/>
            <w:vAlign w:val="center"/>
          </w:tcPr>
          <w:p w:rsidR="00EE6E84" w:rsidRPr="00E02662" w:rsidRDefault="001816C1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grande</w:t>
            </w:r>
          </w:p>
        </w:tc>
        <w:tc>
          <w:tcPr>
            <w:tcW w:w="3249" w:type="dxa"/>
            <w:vAlign w:val="center"/>
          </w:tcPr>
          <w:p w:rsidR="00EE6E84" w:rsidRPr="00E02662" w:rsidRDefault="001816C1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éveille</w:t>
            </w:r>
          </w:p>
        </w:tc>
        <w:tc>
          <w:tcPr>
            <w:tcW w:w="3249" w:type="dxa"/>
            <w:vAlign w:val="center"/>
          </w:tcPr>
          <w:p w:rsidR="00EE6E84" w:rsidRPr="00E02662" w:rsidRDefault="001816C1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œur</w:t>
            </w:r>
          </w:p>
        </w:tc>
      </w:tr>
      <w:tr w:rsidR="00EE6E84" w:rsidRPr="00E02662" w:rsidTr="00992F17">
        <w:trPr>
          <w:trHeight w:val="964"/>
        </w:trPr>
        <w:tc>
          <w:tcPr>
            <w:tcW w:w="3249" w:type="dxa"/>
            <w:vAlign w:val="center"/>
          </w:tcPr>
          <w:p w:rsidR="00EE6E84" w:rsidRPr="00E02662" w:rsidRDefault="001816C1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ouper</w:t>
            </w:r>
          </w:p>
        </w:tc>
        <w:tc>
          <w:tcPr>
            <w:tcW w:w="3249" w:type="dxa"/>
            <w:vAlign w:val="center"/>
          </w:tcPr>
          <w:p w:rsidR="00EE6E84" w:rsidRPr="00E02662" w:rsidRDefault="001816C1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lice</w:t>
            </w:r>
          </w:p>
        </w:tc>
        <w:tc>
          <w:tcPr>
            <w:tcW w:w="3249" w:type="dxa"/>
            <w:vAlign w:val="center"/>
          </w:tcPr>
          <w:p w:rsidR="00EE6E84" w:rsidRPr="00E02662" w:rsidRDefault="001816C1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eine</w:t>
            </w:r>
          </w:p>
        </w:tc>
      </w:tr>
    </w:tbl>
    <w:p w:rsidR="00CA299B" w:rsidRPr="001816C1" w:rsidRDefault="00CA299B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</w:p>
    <w:sectPr w:rsidR="00CA299B" w:rsidRPr="001816C1" w:rsidSect="005479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479E5"/>
    <w:rsid w:val="001816C1"/>
    <w:rsid w:val="00365E5A"/>
    <w:rsid w:val="004904F7"/>
    <w:rsid w:val="004D5D5D"/>
    <w:rsid w:val="005479E5"/>
    <w:rsid w:val="007958EC"/>
    <w:rsid w:val="00992F17"/>
    <w:rsid w:val="00CA299B"/>
    <w:rsid w:val="00E079A7"/>
    <w:rsid w:val="00EE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gi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emf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gif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gif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9B41-71C6-422B-904E-B9C910CC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Karine Brossois</cp:lastModifiedBy>
  <cp:revision>6</cp:revision>
  <cp:lastPrinted>2015-03-04T14:27:00Z</cp:lastPrinted>
  <dcterms:created xsi:type="dcterms:W3CDTF">2015-03-04T13:57:00Z</dcterms:created>
  <dcterms:modified xsi:type="dcterms:W3CDTF">2015-03-04T14:32:00Z</dcterms:modified>
</cp:coreProperties>
</file>